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3802ED" w:rsidRPr="009D6E66" w:rsidRDefault="009D6E66" w:rsidP="00913CE4">
      <w:pPr>
        <w:ind w:left="360"/>
        <w:jc w:val="center"/>
        <w:rPr>
          <w:b/>
          <w:color w:val="1C0854"/>
          <w:sz w:val="28"/>
          <w:szCs w:val="28"/>
        </w:rPr>
      </w:pPr>
      <w:bookmarkStart w:id="0" w:name="_GoBack"/>
      <w:bookmarkEnd w:id="0"/>
      <w:r w:rsidRPr="009D6E66">
        <w:rPr>
          <w:b/>
          <w:noProof/>
          <w:color w:val="1C0854"/>
          <w:sz w:val="28"/>
          <w:szCs w:val="28"/>
        </w:rPr>
        <w:t>МЕРЫ ПРЕДОСТОРОЖНОСТИ ПРИ ИСПОЛЬЗОВАНИИ ОБОГРЕВАТЕЛЬНЫХ ПРИБОРОВ!</w:t>
      </w:r>
    </w:p>
    <w:p w:rsidR="003802ED" w:rsidRPr="00225A43" w:rsidRDefault="009D6E66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 xml:space="preserve">Чтобы холодны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</w:t>
      </w:r>
      <w:r w:rsidR="001D407F" w:rsidRPr="00225A43">
        <w:rPr>
          <w:sz w:val="26"/>
          <w:szCs w:val="26"/>
        </w:rPr>
        <w:t>правил позволит обезопасить себя и свою семью, а также сохранить ваш домашний очаг.</w:t>
      </w:r>
    </w:p>
    <w:p w:rsidR="001D407F" w:rsidRPr="00225A43" w:rsidRDefault="001D407F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Необходимо:</w:t>
      </w:r>
    </w:p>
    <w:p w:rsidR="001D407F" w:rsidRPr="00225A43" w:rsidRDefault="001D407F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внимательно изучить инструкции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</w:t>
      </w:r>
      <w:r w:rsidR="002D3DAA" w:rsidRPr="00225A43">
        <w:rPr>
          <w:sz w:val="26"/>
          <w:szCs w:val="26"/>
        </w:rPr>
        <w:t>;</w:t>
      </w:r>
    </w:p>
    <w:p w:rsidR="002D3DAA" w:rsidRPr="00225A43" w:rsidRDefault="002D3DAA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систематически проводить проверку исправности электропроводки, розеток, щитков и штепсельных вилок обогревателя;</w:t>
      </w:r>
    </w:p>
    <w:p w:rsidR="002D3DAA" w:rsidRPr="00225A43" w:rsidRDefault="002D3DAA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следить за состоянием обогревательного прибора: вовремя ремонтировать и заменять детали, если они вышли из строя. Менять предохранители</w:t>
      </w:r>
      <w:r w:rsidR="004D51BA" w:rsidRPr="00225A43">
        <w:rPr>
          <w:sz w:val="26"/>
          <w:szCs w:val="26"/>
        </w:rPr>
        <w:t>, разболтавшиеся или демонтированные штекеры;</w:t>
      </w:r>
    </w:p>
    <w:p w:rsidR="004D51BA" w:rsidRPr="00225A43" w:rsidRDefault="004D51BA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использовать приборы, изготовленные  только промышленным способом, ни при каких обстоятельствах не использовать поврежденные, самодельные или «кустарные» электрообогреватели;</w:t>
      </w:r>
    </w:p>
    <w:p w:rsidR="004D51BA" w:rsidRPr="00225A43" w:rsidRDefault="004D51BA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 xml:space="preserve">- следует избегать перегрузки на электросеть, </w:t>
      </w:r>
      <w:r w:rsidR="00706FA6" w:rsidRPr="00225A43">
        <w:rPr>
          <w:sz w:val="26"/>
          <w:szCs w:val="26"/>
        </w:rPr>
        <w:t>в случае включения сразу нескольких мощных потребителей электроэнергии;</w:t>
      </w:r>
    </w:p>
    <w:p w:rsidR="00706FA6" w:rsidRPr="00225A43" w:rsidRDefault="00706FA6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убедиться, что штекер вставлен в розетку плотно, иначе обогреватель может перегреться и стать причиной пожара;</w:t>
      </w:r>
    </w:p>
    <w:p w:rsidR="00706FA6" w:rsidRPr="00225A43" w:rsidRDefault="00706FA6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не оставлять включенным электрообогреватель на ночь, не использовать их для сушки вещей;</w:t>
      </w:r>
    </w:p>
    <w:p w:rsidR="00706FA6" w:rsidRPr="00225A43" w:rsidRDefault="00706FA6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не позволять детям играть с такими устройствами;</w:t>
      </w:r>
    </w:p>
    <w:p w:rsidR="00706FA6" w:rsidRPr="00225A43" w:rsidRDefault="00706FA6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 xml:space="preserve">- устанавливать электрообогреватель на безопасном расстоянии от занавесок или мебели. </w:t>
      </w:r>
      <w:r w:rsidR="000D2E39" w:rsidRPr="00225A43">
        <w:rPr>
          <w:sz w:val="26"/>
          <w:szCs w:val="26"/>
        </w:rPr>
        <w:t>Ставить прибор следует на пол. В случае с конвекторами, их можно крепить на специальных подставках на небольшом расстоянии от пола;</w:t>
      </w:r>
    </w:p>
    <w:p w:rsidR="000D2E39" w:rsidRPr="00225A43" w:rsidRDefault="000D2E39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 xml:space="preserve">- не использовать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 w:rsidRPr="00225A43">
        <w:rPr>
          <w:sz w:val="26"/>
          <w:szCs w:val="26"/>
        </w:rPr>
        <w:t>захламленных</w:t>
      </w:r>
      <w:proofErr w:type="gramEnd"/>
      <w:r w:rsidRPr="00225A43">
        <w:rPr>
          <w:sz w:val="26"/>
          <w:szCs w:val="26"/>
        </w:rPr>
        <w:t xml:space="preserve"> и замусоренных помещениях;</w:t>
      </w:r>
    </w:p>
    <w:p w:rsidR="000D2E39" w:rsidRPr="00225A43" w:rsidRDefault="000D2E39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регулярно очищать обогреватели от пыли – она тоже может воспламениться;</w:t>
      </w:r>
    </w:p>
    <w:p w:rsidR="000D2E39" w:rsidRPr="00225A43" w:rsidRDefault="000D2E39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не размещать сетевые провода обогревателя под ковры и другие перекрытия;</w:t>
      </w:r>
    </w:p>
    <w:p w:rsidR="000D2E39" w:rsidRPr="00225A43" w:rsidRDefault="000D2E39" w:rsidP="001D407F">
      <w:pPr>
        <w:ind w:firstLine="709"/>
        <w:jc w:val="both"/>
        <w:rPr>
          <w:sz w:val="26"/>
          <w:szCs w:val="26"/>
        </w:rPr>
      </w:pPr>
      <w:r w:rsidRPr="00225A43">
        <w:rPr>
          <w:sz w:val="26"/>
          <w:szCs w:val="26"/>
        </w:rPr>
        <w:t>- не ставить на провода тяжелые предметы (например, мебель), иначе обогреватель может перегреться и стать причиной пожара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D407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D2E39"/>
    <w:rsid w:val="00153A7E"/>
    <w:rsid w:val="001675F9"/>
    <w:rsid w:val="00176BFF"/>
    <w:rsid w:val="001B44DD"/>
    <w:rsid w:val="001D407F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B77A-6410-436F-8FB1-B682B3A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0</cp:revision>
  <cp:lastPrinted>2016-04-30T05:28:00Z</cp:lastPrinted>
  <dcterms:created xsi:type="dcterms:W3CDTF">2016-06-02T13:49:00Z</dcterms:created>
  <dcterms:modified xsi:type="dcterms:W3CDTF">2016-09-21T13:27:00Z</dcterms:modified>
</cp:coreProperties>
</file>